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96" w:rsidRPr="001844A0" w:rsidRDefault="00CA7FAB" w:rsidP="009C1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łusków </w:t>
      </w:r>
      <w:r w:rsidR="00FF0FF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B837B8">
        <w:rPr>
          <w:rFonts w:ascii="Times New Roman" w:hAnsi="Times New Roman"/>
          <w:sz w:val="24"/>
          <w:szCs w:val="24"/>
          <w:lang w:eastAsia="pl-PL"/>
        </w:rPr>
        <w:t>6</w:t>
      </w:r>
      <w:r w:rsidR="00FF0FFD">
        <w:rPr>
          <w:rFonts w:ascii="Times New Roman" w:hAnsi="Times New Roman"/>
          <w:sz w:val="24"/>
          <w:szCs w:val="24"/>
          <w:lang w:eastAsia="pl-PL"/>
        </w:rPr>
        <w:t>.12.202</w:t>
      </w:r>
      <w:r w:rsidR="00D351BA">
        <w:rPr>
          <w:rFonts w:ascii="Times New Roman" w:hAnsi="Times New Roman"/>
          <w:sz w:val="24"/>
          <w:szCs w:val="24"/>
          <w:lang w:eastAsia="pl-PL"/>
        </w:rPr>
        <w:t>1</w:t>
      </w:r>
      <w:r w:rsidR="00D960A6">
        <w:rPr>
          <w:rFonts w:ascii="Times New Roman" w:hAnsi="Times New Roman"/>
          <w:sz w:val="24"/>
          <w:szCs w:val="24"/>
          <w:lang w:eastAsia="pl-PL"/>
        </w:rPr>
        <w:t>r</w:t>
      </w:r>
    </w:p>
    <w:p w:rsidR="009C1296" w:rsidRPr="001844A0" w:rsidRDefault="009C1296" w:rsidP="009C12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9C1296" w:rsidRPr="001844A0" w:rsidRDefault="009C1296" w:rsidP="009C1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C1296" w:rsidRPr="001844A0" w:rsidRDefault="009C1296" w:rsidP="009C1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C1296" w:rsidRPr="001844A0" w:rsidRDefault="009C1296" w:rsidP="009C1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1844A0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rotokół z postępowania o udzielenie </w:t>
      </w:r>
      <w:r w:rsidRPr="001844A0">
        <w:rPr>
          <w:rFonts w:ascii="Times New Roman" w:hAnsi="Times New Roman"/>
          <w:b/>
          <w:sz w:val="24"/>
          <w:szCs w:val="24"/>
          <w:lang w:eastAsia="pl-PL"/>
        </w:rPr>
        <w:t xml:space="preserve">zamówienia którego wartość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nie</w:t>
      </w:r>
      <w:r w:rsidRPr="001844A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kr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acza</w:t>
      </w:r>
      <w:r w:rsidRPr="001844A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D351BA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1844A0">
        <w:rPr>
          <w:rFonts w:ascii="Times New Roman" w:hAnsi="Times New Roman"/>
          <w:b/>
          <w:sz w:val="24"/>
          <w:szCs w:val="24"/>
          <w:lang w:eastAsia="pl-PL"/>
        </w:rPr>
        <w:t xml:space="preserve">kwoty </w:t>
      </w:r>
      <w:r w:rsidR="00672959">
        <w:rPr>
          <w:rFonts w:ascii="Times New Roman" w:hAnsi="Times New Roman"/>
          <w:b/>
          <w:sz w:val="24"/>
          <w:szCs w:val="24"/>
          <w:lang w:eastAsia="pl-PL"/>
        </w:rPr>
        <w:t>130 000 zł</w:t>
      </w:r>
    </w:p>
    <w:p w:rsidR="009C1296" w:rsidRDefault="009C1296" w:rsidP="009C1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</w:p>
    <w:p w:rsidR="009C1296" w:rsidRPr="001844A0" w:rsidRDefault="009C1296" w:rsidP="009C129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>Opis przedmiotu zamówienia:</w:t>
      </w:r>
    </w:p>
    <w:p w:rsidR="000A3995" w:rsidRPr="000A3995" w:rsidRDefault="000A3995" w:rsidP="000A39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3995">
        <w:rPr>
          <w:rFonts w:ascii="Garamond" w:eastAsia="Times New Roman" w:hAnsi="Garamond"/>
          <w:b/>
          <w:bCs/>
          <w:i/>
          <w:sz w:val="24"/>
          <w:szCs w:val="24"/>
        </w:rPr>
        <w:t xml:space="preserve">Sukcesywne dostawy środków czystości, chemii gospodarczej oraz artykułów higienicznych dla potrzeb Młodzieżowego Ośrodka Wychowawczego „Dom na Szlaku” im. gen. T. Kutrzeby w Załuskowie  – do dnia 31 grudnia 2022 roku </w:t>
      </w:r>
    </w:p>
    <w:p w:rsidR="00D351BA" w:rsidRPr="00D351BA" w:rsidRDefault="00D351BA" w:rsidP="000A399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351BA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netto </w:t>
      </w:r>
      <w:r w:rsidR="000A3995">
        <w:rPr>
          <w:rFonts w:ascii="Times New Roman" w:hAnsi="Times New Roman"/>
          <w:b/>
          <w:sz w:val="24"/>
          <w:szCs w:val="24"/>
        </w:rPr>
        <w:t>1</w:t>
      </w:r>
      <w:r w:rsidR="00CF13CE">
        <w:rPr>
          <w:rFonts w:ascii="Times New Roman" w:hAnsi="Times New Roman"/>
          <w:b/>
          <w:sz w:val="24"/>
          <w:szCs w:val="24"/>
        </w:rPr>
        <w:t>7</w:t>
      </w:r>
      <w:r w:rsidR="000A3995">
        <w:rPr>
          <w:rFonts w:ascii="Times New Roman" w:hAnsi="Times New Roman"/>
          <w:b/>
          <w:sz w:val="24"/>
          <w:szCs w:val="24"/>
        </w:rPr>
        <w:t>722</w:t>
      </w:r>
      <w:r w:rsidRPr="00D351BA">
        <w:rPr>
          <w:rFonts w:ascii="Times New Roman" w:hAnsi="Times New Roman"/>
          <w:sz w:val="24"/>
          <w:szCs w:val="24"/>
        </w:rPr>
        <w:t xml:space="preserve">zł (słownie: </w:t>
      </w:r>
      <w:r w:rsidR="00CF13CE">
        <w:rPr>
          <w:rFonts w:ascii="Times New Roman" w:hAnsi="Times New Roman"/>
          <w:b/>
          <w:i/>
          <w:sz w:val="24"/>
          <w:szCs w:val="24"/>
        </w:rPr>
        <w:t>siedemnaście</w:t>
      </w:r>
      <w:r w:rsidR="000A3995">
        <w:rPr>
          <w:rFonts w:ascii="Times New Roman" w:hAnsi="Times New Roman"/>
          <w:b/>
          <w:i/>
          <w:sz w:val="24"/>
          <w:szCs w:val="24"/>
        </w:rPr>
        <w:t xml:space="preserve"> tysięcy siedemset dwadzieścia dwa</w:t>
      </w:r>
      <w:r w:rsidRPr="00CD1B61">
        <w:rPr>
          <w:rFonts w:ascii="Times New Roman" w:hAnsi="Times New Roman"/>
          <w:b/>
          <w:i/>
          <w:sz w:val="24"/>
          <w:szCs w:val="24"/>
        </w:rPr>
        <w:t xml:space="preserve"> złote 00 /100</w:t>
      </w:r>
      <w:r w:rsidRPr="00D351BA">
        <w:rPr>
          <w:rFonts w:ascii="Times New Roman" w:hAnsi="Times New Roman"/>
          <w:sz w:val="24"/>
          <w:szCs w:val="24"/>
        </w:rPr>
        <w:t>)</w:t>
      </w:r>
    </w:p>
    <w:p w:rsidR="009C1296" w:rsidRDefault="00C05F47" w:rsidP="00750FE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pl-PL"/>
        </w:rPr>
        <w:t>W dniu</w:t>
      </w:r>
      <w:r w:rsidR="009C1296"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="00D351BA">
        <w:rPr>
          <w:rFonts w:ascii="Times New Roman" w:hAnsi="Times New Roman"/>
          <w:sz w:val="24"/>
          <w:szCs w:val="24"/>
        </w:rPr>
        <w:t>19 listopada</w:t>
      </w:r>
      <w:r w:rsidR="00FF0FFD">
        <w:rPr>
          <w:rFonts w:ascii="Times New Roman" w:hAnsi="Times New Roman"/>
          <w:sz w:val="24"/>
          <w:szCs w:val="24"/>
        </w:rPr>
        <w:t xml:space="preserve"> 202</w:t>
      </w:r>
      <w:r w:rsidR="00A16F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r </w:t>
      </w:r>
      <w:r w:rsidR="00B252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rócono się do trzech</w:t>
      </w:r>
      <w:r w:rsidR="009C1296" w:rsidRPr="001844A0">
        <w:rPr>
          <w:rFonts w:ascii="Times New Roman" w:hAnsi="Times New Roman"/>
          <w:sz w:val="24"/>
          <w:szCs w:val="24"/>
        </w:rPr>
        <w:t xml:space="preserve"> niżej wymienionych </w:t>
      </w:r>
      <w:bookmarkStart w:id="0" w:name="_GoBack"/>
      <w:bookmarkEnd w:id="0"/>
      <w:r w:rsidR="009C1296" w:rsidRPr="001844A0">
        <w:rPr>
          <w:rFonts w:ascii="Times New Roman" w:hAnsi="Times New Roman"/>
          <w:sz w:val="24"/>
          <w:szCs w:val="24"/>
        </w:rPr>
        <w:t>Wykonawców z zapytaniem cenowym / ofertowym:</w:t>
      </w:r>
    </w:p>
    <w:p w:rsidR="00CF13CE" w:rsidRPr="00CF13CE" w:rsidRDefault="009B09E3" w:rsidP="00CF13C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- </w:t>
      </w:r>
      <w:r w:rsid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RENMAR Renata Szymaniak, </w:t>
      </w:r>
      <w:r w:rsidR="00CF13CE" w:rsidRP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>Rynek Staromiejski 13, 96-520 Iłów</w:t>
      </w:r>
    </w:p>
    <w:p w:rsidR="00CF13CE" w:rsidRPr="00CF13CE" w:rsidRDefault="00CF13CE" w:rsidP="00CF13C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- </w:t>
      </w:r>
      <w:r w:rsidRP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>Hurtownia wielobranżowa ORTIS</w:t>
      </w:r>
      <w:r w:rsidRP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ab/>
        <w:t>Ul. Płocka 51a, 96-500 Sochaczew</w:t>
      </w:r>
    </w:p>
    <w:p w:rsidR="00CF13CE" w:rsidRPr="00CF13CE" w:rsidRDefault="00CF13CE" w:rsidP="00CF13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- Hurt. Śr. Chemicznych AWI S C, </w:t>
      </w:r>
      <w:r w:rsidRP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>Ul. Licealna 35, 96-500 Sochaczew</w:t>
      </w:r>
    </w:p>
    <w:p w:rsidR="00CF13CE" w:rsidRDefault="00CF13CE" w:rsidP="00CF13C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- </w:t>
      </w:r>
      <w:r w:rsidRP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>POL-CHEM</w:t>
      </w:r>
      <w:r w:rsidRP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ab/>
        <w:t>Ul. Radziejowicka 62, 05-825 Adamowizna</w:t>
      </w:r>
    </w:p>
    <w:p w:rsidR="009C1296" w:rsidRPr="00D351BA" w:rsidRDefault="009C1296" w:rsidP="00CF13C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Zapytanie cenowe </w:t>
      </w:r>
      <w:r w:rsidR="00AE268B">
        <w:rPr>
          <w:rFonts w:ascii="Times New Roman" w:hAnsi="Times New Roman"/>
          <w:iCs/>
          <w:color w:val="000000"/>
          <w:sz w:val="24"/>
          <w:szCs w:val="24"/>
          <w:lang w:eastAsia="pl-PL"/>
        </w:rPr>
        <w:t>skierowano:</w:t>
      </w:r>
      <w:r w:rsidR="00AE268B" w:rsidRPr="00AE268B">
        <w:rPr>
          <w:rFonts w:ascii="Times New Roman" w:hAnsi="Times New Roman"/>
          <w:b/>
          <w:iCs/>
          <w:color w:val="000000"/>
          <w:sz w:val="24"/>
          <w:szCs w:val="24"/>
          <w:lang w:eastAsia="pl-PL"/>
        </w:rPr>
        <w:t xml:space="preserve"> pisemnie</w:t>
      </w:r>
    </w:p>
    <w:p w:rsidR="009C1296" w:rsidRPr="00D351BA" w:rsidRDefault="009C1296" w:rsidP="00D351B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pytanie cenowe z</w:t>
      </w:r>
      <w:r w:rsidR="00C05F47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amieszczono </w:t>
      </w:r>
      <w:r w:rsidR="00A16F42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na stronie internetowej oraz </w:t>
      </w:r>
      <w:r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>na tab</w:t>
      </w:r>
      <w:r w:rsidR="00C05F47">
        <w:rPr>
          <w:rFonts w:ascii="Times New Roman" w:hAnsi="Times New Roman"/>
          <w:iCs/>
          <w:color w:val="000000"/>
          <w:sz w:val="24"/>
          <w:szCs w:val="24"/>
          <w:lang w:eastAsia="pl-PL"/>
        </w:rPr>
        <w:t>licy ogłoszeń w MOW w Załuskowie</w:t>
      </w:r>
      <w:r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.</w:t>
      </w:r>
    </w:p>
    <w:p w:rsidR="009C1296" w:rsidRPr="001844A0" w:rsidRDefault="00861E25" w:rsidP="009C129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pl-PL"/>
        </w:rPr>
        <w:t>W wymaganym terminie wpłynęł</w:t>
      </w:r>
      <w:r w:rsidR="00F253A2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a </w:t>
      </w:r>
      <w:r w:rsidR="00A16F42">
        <w:rPr>
          <w:rFonts w:ascii="Times New Roman" w:hAnsi="Times New Roman"/>
          <w:iCs/>
          <w:color w:val="000000"/>
          <w:sz w:val="24"/>
          <w:szCs w:val="24"/>
          <w:lang w:eastAsia="pl-PL"/>
        </w:rPr>
        <w:t>…</w:t>
      </w:r>
      <w:r w:rsidR="00C17FC0" w:rsidRPr="00C17FC0">
        <w:rPr>
          <w:rFonts w:ascii="Times New Roman" w:hAnsi="Times New Roman"/>
          <w:b/>
          <w:iCs/>
          <w:color w:val="000000"/>
          <w:sz w:val="24"/>
          <w:szCs w:val="24"/>
          <w:lang w:eastAsia="pl-PL"/>
        </w:rPr>
        <w:t>1</w:t>
      </w:r>
      <w:r w:rsidR="00A16F42">
        <w:rPr>
          <w:rFonts w:ascii="Times New Roman" w:hAnsi="Times New Roman"/>
          <w:iCs/>
          <w:color w:val="000000"/>
          <w:sz w:val="24"/>
          <w:szCs w:val="24"/>
          <w:lang w:eastAsia="pl-PL"/>
        </w:rPr>
        <w:t>..</w:t>
      </w:r>
      <w:r w:rsidR="00F253A2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oferta</w:t>
      </w:r>
      <w:r w:rsidR="009C1296"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318"/>
        <w:gridCol w:w="1417"/>
        <w:gridCol w:w="1390"/>
        <w:gridCol w:w="1553"/>
      </w:tblGrid>
      <w:tr w:rsidR="00903E71" w:rsidRPr="00D1775F" w:rsidTr="00903E71">
        <w:trPr>
          <w:trHeight w:val="454"/>
        </w:trPr>
        <w:tc>
          <w:tcPr>
            <w:tcW w:w="610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  <w:r w:rsidRPr="00D1775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18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1775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 xml:space="preserve">Nazwa wykonawcy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i a</w:t>
            </w:r>
            <w:r w:rsidRPr="00D1775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dres wykonawcy</w:t>
            </w:r>
          </w:p>
        </w:tc>
        <w:tc>
          <w:tcPr>
            <w:tcW w:w="1417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1775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90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D1775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53" w:type="dxa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</w:tr>
      <w:tr w:rsidR="00903E71" w:rsidRPr="00D1775F" w:rsidTr="00CF13CE">
        <w:trPr>
          <w:trHeight w:val="454"/>
        </w:trPr>
        <w:tc>
          <w:tcPr>
            <w:tcW w:w="610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18" w:type="dxa"/>
            <w:vAlign w:val="center"/>
          </w:tcPr>
          <w:p w:rsidR="00CF13CE" w:rsidRDefault="00CF13CE" w:rsidP="00D24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Hurt. Śr. Chemicznych AWI S C</w:t>
            </w:r>
          </w:p>
          <w:p w:rsidR="00903E71" w:rsidRPr="00D1775F" w:rsidRDefault="00CF13CE" w:rsidP="00D24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CF13CE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Ul. Licealna 35, 96-500 Sochaczew</w:t>
            </w:r>
          </w:p>
        </w:tc>
        <w:tc>
          <w:tcPr>
            <w:tcW w:w="1417" w:type="dxa"/>
            <w:vAlign w:val="center"/>
          </w:tcPr>
          <w:p w:rsidR="00903E71" w:rsidRPr="00D1775F" w:rsidRDefault="000852B8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0852B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17685,15</w:t>
            </w:r>
          </w:p>
        </w:tc>
        <w:tc>
          <w:tcPr>
            <w:tcW w:w="1390" w:type="dxa"/>
            <w:vAlign w:val="center"/>
          </w:tcPr>
          <w:p w:rsidR="00903E71" w:rsidRPr="00D1775F" w:rsidRDefault="00CF13CE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21752,73</w:t>
            </w:r>
          </w:p>
        </w:tc>
        <w:tc>
          <w:tcPr>
            <w:tcW w:w="1553" w:type="dxa"/>
            <w:vAlign w:val="center"/>
          </w:tcPr>
          <w:p w:rsidR="00903E71" w:rsidRPr="00D1775F" w:rsidRDefault="00CF13CE" w:rsidP="00CF1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903E71" w:rsidRPr="00D1775F" w:rsidTr="00903E71">
        <w:trPr>
          <w:trHeight w:val="454"/>
        </w:trPr>
        <w:tc>
          <w:tcPr>
            <w:tcW w:w="610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18" w:type="dxa"/>
            <w:vAlign w:val="center"/>
          </w:tcPr>
          <w:p w:rsidR="00903E71" w:rsidRPr="00D1775F" w:rsidRDefault="00903E71" w:rsidP="00D63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0" w:type="dxa"/>
            <w:vAlign w:val="center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3" w:type="dxa"/>
          </w:tcPr>
          <w:p w:rsidR="00903E71" w:rsidRPr="00D1775F" w:rsidRDefault="00903E71" w:rsidP="00E3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1296" w:rsidRPr="001844A0" w:rsidRDefault="009C1296" w:rsidP="009C12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</w:p>
    <w:p w:rsidR="009C1296" w:rsidRPr="001844A0" w:rsidRDefault="009C1296" w:rsidP="009C1296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1844A0">
        <w:rPr>
          <w:rFonts w:ascii="Times New Roman" w:hAnsi="Times New Roman"/>
          <w:iCs/>
          <w:color w:val="000000"/>
          <w:sz w:val="24"/>
          <w:szCs w:val="24"/>
          <w:lang w:eastAsia="pl-PL"/>
        </w:rPr>
        <w:t>W przeprowadzonym pos</w:t>
      </w:r>
      <w:r w:rsidR="002E7E5A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tępowaniu wybrano </w:t>
      </w:r>
      <w:r w:rsid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w/w </w:t>
      </w:r>
      <w:r w:rsidR="002E7E5A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ofertę </w:t>
      </w:r>
      <w:r w:rsidR="00CF13CE">
        <w:rPr>
          <w:rFonts w:ascii="Times New Roman" w:hAnsi="Times New Roman"/>
          <w:iCs/>
          <w:color w:val="000000"/>
          <w:sz w:val="24"/>
          <w:szCs w:val="24"/>
          <w:lang w:eastAsia="pl-PL"/>
        </w:rPr>
        <w:t>.</w:t>
      </w:r>
    </w:p>
    <w:p w:rsidR="00E043F7" w:rsidRDefault="00E043F7" w:rsidP="00E043F7">
      <w:pPr>
        <w:spacing w:after="0"/>
        <w:rPr>
          <w:rFonts w:ascii="Times New Roman" w:hAnsi="Times New Roman"/>
          <w:sz w:val="24"/>
          <w:szCs w:val="24"/>
        </w:rPr>
      </w:pPr>
    </w:p>
    <w:p w:rsidR="009C1296" w:rsidRPr="00E043F7" w:rsidRDefault="00E043F7" w:rsidP="00E043F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twierdził</w:t>
      </w:r>
    </w:p>
    <w:p w:rsidR="00E043F7" w:rsidRDefault="00E043F7" w:rsidP="00E043F7">
      <w:pPr>
        <w:pStyle w:val="Akapitzlist"/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p w:rsidR="00E043F7" w:rsidRDefault="00E043F7" w:rsidP="00E043F7">
      <w:pPr>
        <w:pStyle w:val="Akapitzlist"/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p w:rsidR="00E043F7" w:rsidRDefault="00E043F7" w:rsidP="00E043F7">
      <w:pPr>
        <w:pStyle w:val="Akapitzlist"/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p w:rsidR="009C1296" w:rsidRPr="001844A0" w:rsidRDefault="009C1296" w:rsidP="00E043F7">
      <w:pPr>
        <w:pStyle w:val="Akapitzlist"/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1844A0">
        <w:rPr>
          <w:rFonts w:ascii="Times New Roman" w:hAnsi="Times New Roman"/>
          <w:sz w:val="24"/>
          <w:szCs w:val="24"/>
        </w:rPr>
        <w:t>……………………………………</w:t>
      </w:r>
      <w:r w:rsidR="002E7E5A">
        <w:rPr>
          <w:rFonts w:ascii="Times New Roman" w:hAnsi="Times New Roman"/>
          <w:sz w:val="24"/>
          <w:szCs w:val="24"/>
        </w:rPr>
        <w:t>…..</w:t>
      </w:r>
    </w:p>
    <w:p w:rsidR="00812A85" w:rsidRPr="009C1296" w:rsidRDefault="002E7E5A" w:rsidP="009C1296">
      <w:pPr>
        <w:pStyle w:val="Akapitzlist"/>
        <w:spacing w:after="0"/>
        <w:ind w:left="4248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Dyrektora MOW w Załuskowie</w:t>
      </w:r>
      <w:r w:rsidR="009C1296">
        <w:rPr>
          <w:rFonts w:ascii="Times New Roman" w:hAnsi="Times New Roman"/>
          <w:i/>
          <w:sz w:val="20"/>
          <w:szCs w:val="20"/>
        </w:rPr>
        <w:t>)</w:t>
      </w:r>
    </w:p>
    <w:sectPr w:rsidR="00812A85" w:rsidRPr="009C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96"/>
    <w:rsid w:val="00035172"/>
    <w:rsid w:val="000852B8"/>
    <w:rsid w:val="000A3995"/>
    <w:rsid w:val="000F000E"/>
    <w:rsid w:val="00105718"/>
    <w:rsid w:val="001C0E1E"/>
    <w:rsid w:val="001E4FC7"/>
    <w:rsid w:val="00260DAE"/>
    <w:rsid w:val="002E7E5A"/>
    <w:rsid w:val="00357737"/>
    <w:rsid w:val="00365204"/>
    <w:rsid w:val="003B65B4"/>
    <w:rsid w:val="003C3A43"/>
    <w:rsid w:val="003D375F"/>
    <w:rsid w:val="004775D0"/>
    <w:rsid w:val="004F461C"/>
    <w:rsid w:val="00545D2B"/>
    <w:rsid w:val="005A6DE9"/>
    <w:rsid w:val="00672959"/>
    <w:rsid w:val="006A2518"/>
    <w:rsid w:val="0071645D"/>
    <w:rsid w:val="00750FE0"/>
    <w:rsid w:val="007A0C07"/>
    <w:rsid w:val="00812A85"/>
    <w:rsid w:val="00850CAF"/>
    <w:rsid w:val="00861E25"/>
    <w:rsid w:val="008E280A"/>
    <w:rsid w:val="00903E71"/>
    <w:rsid w:val="009B09E3"/>
    <w:rsid w:val="009C1296"/>
    <w:rsid w:val="009D401E"/>
    <w:rsid w:val="009F56EC"/>
    <w:rsid w:val="00A16F42"/>
    <w:rsid w:val="00A21912"/>
    <w:rsid w:val="00A50A7D"/>
    <w:rsid w:val="00A8728F"/>
    <w:rsid w:val="00AA7A00"/>
    <w:rsid w:val="00AE268B"/>
    <w:rsid w:val="00B10AAE"/>
    <w:rsid w:val="00B130D1"/>
    <w:rsid w:val="00B252DE"/>
    <w:rsid w:val="00B44A9D"/>
    <w:rsid w:val="00B837B8"/>
    <w:rsid w:val="00B848C3"/>
    <w:rsid w:val="00C05F47"/>
    <w:rsid w:val="00C17FC0"/>
    <w:rsid w:val="00C64099"/>
    <w:rsid w:val="00CA7FAB"/>
    <w:rsid w:val="00CD1B61"/>
    <w:rsid w:val="00CF13CE"/>
    <w:rsid w:val="00D2434F"/>
    <w:rsid w:val="00D351BA"/>
    <w:rsid w:val="00D635AF"/>
    <w:rsid w:val="00D960A6"/>
    <w:rsid w:val="00DA274C"/>
    <w:rsid w:val="00DB53AA"/>
    <w:rsid w:val="00DD6DAB"/>
    <w:rsid w:val="00E043F7"/>
    <w:rsid w:val="00EC58F7"/>
    <w:rsid w:val="00F253A2"/>
    <w:rsid w:val="00FB190F"/>
    <w:rsid w:val="00FC0FFA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3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129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8B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50F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3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C129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8B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50F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9979-CFF2-4E06-8A2D-0AAE74B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Góralczyk</dc:creator>
  <cp:lastModifiedBy>Sekretariat 2</cp:lastModifiedBy>
  <cp:revision>7</cp:revision>
  <cp:lastPrinted>2021-12-06T12:47:00Z</cp:lastPrinted>
  <dcterms:created xsi:type="dcterms:W3CDTF">2021-12-03T09:02:00Z</dcterms:created>
  <dcterms:modified xsi:type="dcterms:W3CDTF">2021-12-06T12:47:00Z</dcterms:modified>
</cp:coreProperties>
</file>